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78E9" w14:textId="77777777" w:rsidR="007C478D" w:rsidRPr="007C478D" w:rsidRDefault="007C478D" w:rsidP="007C478D">
      <w:pPr>
        <w:rPr>
          <w:sz w:val="72"/>
          <w:szCs w:val="72"/>
        </w:rPr>
      </w:pPr>
      <w:r w:rsidRPr="007C478D">
        <w:rPr>
          <w:sz w:val="72"/>
          <w:szCs w:val="72"/>
        </w:rPr>
        <w:t>Earthquake Prediction Model using Python</w:t>
      </w:r>
    </w:p>
    <w:p w14:paraId="69251A38" w14:textId="77777777" w:rsidR="006E471B" w:rsidRDefault="007C478D" w:rsidP="007C478D">
      <w:pPr>
        <w:rPr>
          <w:sz w:val="48"/>
          <w:szCs w:val="48"/>
          <w:u w:val="single"/>
        </w:rPr>
      </w:pPr>
      <w:proofErr w:type="gramStart"/>
      <w:r w:rsidRPr="007C478D">
        <w:rPr>
          <w:sz w:val="48"/>
          <w:szCs w:val="48"/>
          <w:u w:val="single"/>
        </w:rPr>
        <w:t>Introduction :</w:t>
      </w:r>
      <w:proofErr w:type="gramEnd"/>
    </w:p>
    <w:p w14:paraId="683D1C49" w14:textId="6F6534FA" w:rsidR="007C478D" w:rsidRPr="006E471B" w:rsidRDefault="00136339" w:rsidP="007C478D">
      <w:pPr>
        <w:rPr>
          <w:sz w:val="48"/>
          <w:szCs w:val="48"/>
          <w:u w:val="single"/>
        </w:rPr>
      </w:pPr>
      <w:r>
        <w:rPr>
          <w:sz w:val="28"/>
          <w:szCs w:val="28"/>
        </w:rPr>
        <w:t xml:space="preserve">   </w:t>
      </w:r>
      <w:r w:rsidR="007C478D" w:rsidRPr="007C478D">
        <w:rPr>
          <w:sz w:val="28"/>
          <w:szCs w:val="28"/>
        </w:rPr>
        <w:t>Earthquakes are natural disasters that can have devastating consequences. Predicting earthquakes is a complex task, but advances in data science and machine learning have enabled researchers to develop models that can help in earthquake prediction. In this project, we will explore the development of an earthquake prediction model using Python.</w:t>
      </w:r>
    </w:p>
    <w:p w14:paraId="0B731A54" w14:textId="77777777" w:rsidR="007C478D" w:rsidRPr="007C478D" w:rsidRDefault="007C478D" w:rsidP="007C478D">
      <w:pPr>
        <w:rPr>
          <w:sz w:val="24"/>
          <w:szCs w:val="24"/>
        </w:rPr>
      </w:pPr>
    </w:p>
    <w:p w14:paraId="59C5BB04" w14:textId="2F56C0CE" w:rsidR="007C478D" w:rsidRPr="007C478D" w:rsidRDefault="007C478D" w:rsidP="007C478D">
      <w:pPr>
        <w:rPr>
          <w:sz w:val="48"/>
          <w:szCs w:val="48"/>
          <w:u w:val="single"/>
        </w:rPr>
      </w:pPr>
      <w:proofErr w:type="gramStart"/>
      <w:r w:rsidRPr="007C478D">
        <w:rPr>
          <w:sz w:val="48"/>
          <w:szCs w:val="48"/>
          <w:u w:val="single"/>
        </w:rPr>
        <w:t>Objectives</w:t>
      </w:r>
      <w:r>
        <w:rPr>
          <w:sz w:val="48"/>
          <w:szCs w:val="48"/>
          <w:u w:val="single"/>
        </w:rPr>
        <w:t xml:space="preserve"> :</w:t>
      </w:r>
      <w:proofErr w:type="gramEnd"/>
    </w:p>
    <w:p w14:paraId="11A472A1" w14:textId="77777777" w:rsidR="007C478D" w:rsidRPr="007C478D" w:rsidRDefault="007C478D" w:rsidP="007C478D">
      <w:pPr>
        <w:rPr>
          <w:sz w:val="24"/>
          <w:szCs w:val="24"/>
        </w:rPr>
      </w:pPr>
      <w:r w:rsidRPr="007C478D">
        <w:rPr>
          <w:sz w:val="32"/>
          <w:szCs w:val="32"/>
        </w:rPr>
        <w:t>The primary objectives of this project are as follows</w:t>
      </w:r>
      <w:r w:rsidRPr="007C478D">
        <w:rPr>
          <w:sz w:val="24"/>
          <w:szCs w:val="24"/>
        </w:rPr>
        <w:t>:</w:t>
      </w:r>
    </w:p>
    <w:p w14:paraId="6CCE4CB9" w14:textId="77777777" w:rsidR="007C478D" w:rsidRDefault="007C478D" w:rsidP="007C478D"/>
    <w:p w14:paraId="71FB0B57" w14:textId="388556A6" w:rsidR="007C478D" w:rsidRPr="007C478D" w:rsidRDefault="007C478D" w:rsidP="007C478D">
      <w:pPr>
        <w:pStyle w:val="ListParagraph"/>
        <w:numPr>
          <w:ilvl w:val="0"/>
          <w:numId w:val="1"/>
        </w:numPr>
        <w:rPr>
          <w:sz w:val="36"/>
          <w:szCs w:val="36"/>
        </w:rPr>
      </w:pPr>
      <w:r w:rsidRPr="007C478D">
        <w:rPr>
          <w:sz w:val="36"/>
          <w:szCs w:val="36"/>
        </w:rPr>
        <w:t>Explore and Understand Earthquake Data:</w:t>
      </w:r>
    </w:p>
    <w:p w14:paraId="46EF013D" w14:textId="77777777" w:rsidR="007C478D" w:rsidRPr="007C478D" w:rsidRDefault="007C478D" w:rsidP="007C478D">
      <w:pPr>
        <w:pStyle w:val="ListParagraph"/>
        <w:numPr>
          <w:ilvl w:val="0"/>
          <w:numId w:val="5"/>
        </w:numPr>
        <w:rPr>
          <w:sz w:val="24"/>
          <w:szCs w:val="24"/>
        </w:rPr>
      </w:pPr>
      <w:r w:rsidRPr="007C478D">
        <w:rPr>
          <w:sz w:val="24"/>
          <w:szCs w:val="24"/>
        </w:rPr>
        <w:t>Acquire earthquake data from reliable sources.</w:t>
      </w:r>
    </w:p>
    <w:p w14:paraId="5A0F6C15" w14:textId="77777777" w:rsidR="007C478D" w:rsidRPr="007C478D" w:rsidRDefault="007C478D" w:rsidP="007C478D">
      <w:pPr>
        <w:pStyle w:val="ListParagraph"/>
        <w:numPr>
          <w:ilvl w:val="0"/>
          <w:numId w:val="5"/>
        </w:numPr>
        <w:rPr>
          <w:sz w:val="24"/>
          <w:szCs w:val="24"/>
        </w:rPr>
      </w:pPr>
      <w:proofErr w:type="spellStart"/>
      <w:r w:rsidRPr="007C478D">
        <w:rPr>
          <w:sz w:val="24"/>
          <w:szCs w:val="24"/>
        </w:rPr>
        <w:t>Analyze</w:t>
      </w:r>
      <w:proofErr w:type="spellEnd"/>
      <w:r w:rsidRPr="007C478D">
        <w:rPr>
          <w:sz w:val="24"/>
          <w:szCs w:val="24"/>
        </w:rPr>
        <w:t xml:space="preserve"> the dataset to understand its structure and key features.</w:t>
      </w:r>
    </w:p>
    <w:p w14:paraId="1CB24330" w14:textId="77777777" w:rsidR="007C478D" w:rsidRPr="007C478D" w:rsidRDefault="007C478D" w:rsidP="007C478D">
      <w:pPr>
        <w:pStyle w:val="ListParagraph"/>
        <w:numPr>
          <w:ilvl w:val="0"/>
          <w:numId w:val="5"/>
        </w:numPr>
        <w:rPr>
          <w:sz w:val="24"/>
          <w:szCs w:val="24"/>
        </w:rPr>
      </w:pPr>
      <w:r w:rsidRPr="007C478D">
        <w:rPr>
          <w:sz w:val="24"/>
          <w:szCs w:val="24"/>
        </w:rPr>
        <w:t>Clean and preprocess the data for further analysis.</w:t>
      </w:r>
    </w:p>
    <w:p w14:paraId="7DC84EF1" w14:textId="77777777" w:rsidR="007C478D" w:rsidRPr="007C478D" w:rsidRDefault="007C478D" w:rsidP="007C478D">
      <w:pPr>
        <w:pStyle w:val="ListParagraph"/>
        <w:numPr>
          <w:ilvl w:val="0"/>
          <w:numId w:val="2"/>
        </w:numPr>
        <w:rPr>
          <w:sz w:val="36"/>
          <w:szCs w:val="36"/>
        </w:rPr>
      </w:pPr>
      <w:r w:rsidRPr="007C478D">
        <w:rPr>
          <w:sz w:val="36"/>
          <w:szCs w:val="36"/>
        </w:rPr>
        <w:t>Visualize Earthquake Data on a World Map:</w:t>
      </w:r>
    </w:p>
    <w:p w14:paraId="1BBA69D5" w14:textId="73349599" w:rsidR="007C478D" w:rsidRPr="00136339" w:rsidRDefault="007C478D" w:rsidP="00136339">
      <w:pPr>
        <w:pStyle w:val="ListParagraph"/>
        <w:numPr>
          <w:ilvl w:val="0"/>
          <w:numId w:val="6"/>
        </w:numPr>
        <w:rPr>
          <w:sz w:val="28"/>
          <w:szCs w:val="28"/>
        </w:rPr>
      </w:pPr>
      <w:r w:rsidRPr="00136339">
        <w:rPr>
          <w:sz w:val="28"/>
          <w:szCs w:val="28"/>
        </w:rPr>
        <w:t xml:space="preserve">Use geospatial visualization libraries like Folium or </w:t>
      </w:r>
      <w:proofErr w:type="spellStart"/>
      <w:r w:rsidRPr="00136339">
        <w:rPr>
          <w:sz w:val="28"/>
          <w:szCs w:val="28"/>
        </w:rPr>
        <w:t>Plotly</w:t>
      </w:r>
      <w:proofErr w:type="spellEnd"/>
      <w:r w:rsidRPr="00136339">
        <w:rPr>
          <w:sz w:val="28"/>
          <w:szCs w:val="28"/>
        </w:rPr>
        <w:t xml:space="preserve"> to plot earthquake data on a world map.</w:t>
      </w:r>
    </w:p>
    <w:p w14:paraId="597ACAAC" w14:textId="77777777" w:rsidR="007C478D" w:rsidRPr="00136339" w:rsidRDefault="007C478D" w:rsidP="00136339">
      <w:pPr>
        <w:pStyle w:val="ListParagraph"/>
        <w:numPr>
          <w:ilvl w:val="0"/>
          <w:numId w:val="6"/>
        </w:numPr>
        <w:rPr>
          <w:sz w:val="28"/>
          <w:szCs w:val="28"/>
        </w:rPr>
      </w:pPr>
      <w:r w:rsidRPr="00136339">
        <w:rPr>
          <w:sz w:val="28"/>
          <w:szCs w:val="28"/>
        </w:rPr>
        <w:t>Visualize the distribution of earthquakes globally to gain insights into their geographical patterns.</w:t>
      </w:r>
    </w:p>
    <w:p w14:paraId="56BE0E76" w14:textId="77777777" w:rsidR="007C478D" w:rsidRPr="007C478D" w:rsidRDefault="007C478D" w:rsidP="007C478D">
      <w:pPr>
        <w:pStyle w:val="ListParagraph"/>
        <w:numPr>
          <w:ilvl w:val="0"/>
          <w:numId w:val="3"/>
        </w:numPr>
        <w:rPr>
          <w:sz w:val="36"/>
          <w:szCs w:val="36"/>
        </w:rPr>
      </w:pPr>
      <w:r w:rsidRPr="007C478D">
        <w:rPr>
          <w:sz w:val="36"/>
          <w:szCs w:val="36"/>
        </w:rPr>
        <w:t>Data Splitting for Training and Testing:</w:t>
      </w:r>
    </w:p>
    <w:p w14:paraId="543DA6DF" w14:textId="77777777" w:rsidR="007C478D" w:rsidRDefault="007C478D" w:rsidP="007C478D"/>
    <w:p w14:paraId="5C37A954" w14:textId="77777777" w:rsidR="007C478D" w:rsidRPr="00136339" w:rsidRDefault="007C478D" w:rsidP="00136339">
      <w:pPr>
        <w:pStyle w:val="ListParagraph"/>
        <w:numPr>
          <w:ilvl w:val="0"/>
          <w:numId w:val="7"/>
        </w:numPr>
        <w:rPr>
          <w:sz w:val="28"/>
          <w:szCs w:val="28"/>
        </w:rPr>
      </w:pPr>
      <w:r w:rsidRPr="00136339">
        <w:rPr>
          <w:sz w:val="28"/>
          <w:szCs w:val="28"/>
        </w:rPr>
        <w:t>Split the dataset into training and testing sets to evaluate the performance of our prediction model.</w:t>
      </w:r>
    </w:p>
    <w:p w14:paraId="5E67E011" w14:textId="77777777" w:rsidR="007C478D" w:rsidRPr="00136339" w:rsidRDefault="007C478D" w:rsidP="00136339">
      <w:pPr>
        <w:pStyle w:val="ListParagraph"/>
        <w:numPr>
          <w:ilvl w:val="0"/>
          <w:numId w:val="7"/>
        </w:numPr>
        <w:rPr>
          <w:sz w:val="28"/>
          <w:szCs w:val="28"/>
        </w:rPr>
      </w:pPr>
      <w:r w:rsidRPr="00136339">
        <w:rPr>
          <w:sz w:val="28"/>
          <w:szCs w:val="28"/>
        </w:rPr>
        <w:t>Ensure that the data splitting maintains the temporal sequence of earthquake events.</w:t>
      </w:r>
    </w:p>
    <w:p w14:paraId="70A8FCD9" w14:textId="77777777" w:rsidR="007C478D" w:rsidRDefault="007C478D" w:rsidP="007C478D">
      <w:pPr>
        <w:pStyle w:val="ListParagraph"/>
        <w:numPr>
          <w:ilvl w:val="0"/>
          <w:numId w:val="4"/>
        </w:numPr>
        <w:rPr>
          <w:sz w:val="36"/>
          <w:szCs w:val="36"/>
        </w:rPr>
      </w:pPr>
      <w:r w:rsidRPr="007C478D">
        <w:rPr>
          <w:sz w:val="36"/>
          <w:szCs w:val="36"/>
        </w:rPr>
        <w:lastRenderedPageBreak/>
        <w:t>Build a Neural Network Model for Earthquake Prediction:</w:t>
      </w:r>
    </w:p>
    <w:p w14:paraId="42854B60" w14:textId="326891AA" w:rsidR="007C478D" w:rsidRPr="00136339" w:rsidRDefault="007C478D" w:rsidP="00136339">
      <w:pPr>
        <w:pStyle w:val="ListParagraph"/>
        <w:numPr>
          <w:ilvl w:val="0"/>
          <w:numId w:val="10"/>
        </w:numPr>
        <w:rPr>
          <w:sz w:val="40"/>
          <w:szCs w:val="40"/>
        </w:rPr>
      </w:pPr>
      <w:r w:rsidRPr="00136339">
        <w:rPr>
          <w:sz w:val="28"/>
          <w:szCs w:val="28"/>
        </w:rPr>
        <w:t xml:space="preserve">Utilize Python libraries like TensorFlow or </w:t>
      </w:r>
      <w:proofErr w:type="spellStart"/>
      <w:r w:rsidRPr="00136339">
        <w:rPr>
          <w:sz w:val="28"/>
          <w:szCs w:val="28"/>
        </w:rPr>
        <w:t>PyTorch</w:t>
      </w:r>
      <w:proofErr w:type="spellEnd"/>
      <w:r w:rsidRPr="00136339">
        <w:rPr>
          <w:sz w:val="28"/>
          <w:szCs w:val="28"/>
        </w:rPr>
        <w:t xml:space="preserve"> to build a neural network model.</w:t>
      </w:r>
    </w:p>
    <w:p w14:paraId="0EA968C3" w14:textId="77777777" w:rsidR="007C478D" w:rsidRPr="00136339" w:rsidRDefault="007C478D" w:rsidP="00136339">
      <w:pPr>
        <w:pStyle w:val="ListParagraph"/>
        <w:numPr>
          <w:ilvl w:val="0"/>
          <w:numId w:val="10"/>
        </w:numPr>
        <w:rPr>
          <w:sz w:val="28"/>
          <w:szCs w:val="28"/>
        </w:rPr>
      </w:pPr>
      <w:r w:rsidRPr="00136339">
        <w:rPr>
          <w:sz w:val="28"/>
          <w:szCs w:val="28"/>
        </w:rPr>
        <w:t>Train the model on the training data to predict earthquake magnitudes based on relevant features.</w:t>
      </w:r>
    </w:p>
    <w:p w14:paraId="1424ADE0" w14:textId="77777777" w:rsidR="007C478D" w:rsidRDefault="007C478D" w:rsidP="00136339">
      <w:pPr>
        <w:pStyle w:val="ListParagraph"/>
        <w:numPr>
          <w:ilvl w:val="0"/>
          <w:numId w:val="10"/>
        </w:numPr>
      </w:pPr>
      <w:r w:rsidRPr="00136339">
        <w:rPr>
          <w:sz w:val="28"/>
          <w:szCs w:val="28"/>
        </w:rPr>
        <w:t>Evaluate the model's performance on the testing data using appropriate metrics</w:t>
      </w:r>
      <w:r>
        <w:t>.</w:t>
      </w:r>
    </w:p>
    <w:p w14:paraId="5E2F2438" w14:textId="2E2F70A9" w:rsidR="007C478D" w:rsidRPr="007C478D" w:rsidRDefault="007C478D" w:rsidP="007C478D">
      <w:pPr>
        <w:rPr>
          <w:sz w:val="48"/>
          <w:szCs w:val="48"/>
          <w:u w:val="single"/>
        </w:rPr>
      </w:pPr>
      <w:r w:rsidRPr="007C478D">
        <w:rPr>
          <w:sz w:val="48"/>
          <w:szCs w:val="48"/>
          <w:u w:val="single"/>
        </w:rPr>
        <w:t>Methodology</w:t>
      </w:r>
      <w:r>
        <w:rPr>
          <w:sz w:val="48"/>
          <w:szCs w:val="48"/>
          <w:u w:val="single"/>
        </w:rPr>
        <w:t>:</w:t>
      </w:r>
    </w:p>
    <w:p w14:paraId="518D5AE0" w14:textId="3392E67E" w:rsidR="007C478D" w:rsidRPr="007C478D" w:rsidRDefault="007C478D" w:rsidP="007C478D">
      <w:pPr>
        <w:rPr>
          <w:sz w:val="36"/>
          <w:szCs w:val="36"/>
        </w:rPr>
      </w:pPr>
      <w:r w:rsidRPr="007C478D">
        <w:rPr>
          <w:sz w:val="36"/>
          <w:szCs w:val="36"/>
        </w:rPr>
        <w:t>1. Data Acquisition and Exploration</w:t>
      </w:r>
      <w:r w:rsidR="001B35BD">
        <w:rPr>
          <w:sz w:val="36"/>
          <w:szCs w:val="36"/>
        </w:rPr>
        <w:t>:</w:t>
      </w:r>
    </w:p>
    <w:p w14:paraId="55D7FCC6" w14:textId="3A50566C" w:rsidR="0006088C" w:rsidRPr="0006088C" w:rsidRDefault="00136339" w:rsidP="0006088C">
      <w:pPr>
        <w:rPr>
          <w:sz w:val="28"/>
          <w:szCs w:val="28"/>
        </w:rPr>
      </w:pPr>
      <w:r>
        <w:rPr>
          <w:sz w:val="28"/>
          <w:szCs w:val="28"/>
        </w:rPr>
        <w:t xml:space="preserve">                </w:t>
      </w:r>
      <w:r w:rsidR="0006088C" w:rsidRPr="0006088C">
        <w:rPr>
          <w:sz w:val="28"/>
          <w:szCs w:val="28"/>
        </w:rPr>
        <w:t>To start the project, we will obtain earthquake data from reputable sources such as the Kaggle dataset. The Kaggle dataset provides a rich collection of earthquake data that will serve as the foundation of our analysis.</w:t>
      </w:r>
      <w:r w:rsidR="0006088C">
        <w:rPr>
          <w:sz w:val="28"/>
          <w:szCs w:val="28"/>
        </w:rPr>
        <w:t xml:space="preserve"> </w:t>
      </w:r>
      <w:proofErr w:type="gramStart"/>
      <w:r w:rsidR="0006088C" w:rsidRPr="0006088C">
        <w:rPr>
          <w:sz w:val="28"/>
          <w:szCs w:val="28"/>
        </w:rPr>
        <w:t>Our</w:t>
      </w:r>
      <w:proofErr w:type="gramEnd"/>
      <w:r w:rsidR="0006088C" w:rsidRPr="0006088C">
        <w:rPr>
          <w:sz w:val="28"/>
          <w:szCs w:val="28"/>
        </w:rPr>
        <w:t xml:space="preserve"> initial focus will be on exploring the dataset's structure and identifying key features related to earthquake occurrences. This exploration will enable us to gain insights into the data's content and prepare it for further analysis and </w:t>
      </w:r>
      <w:proofErr w:type="spellStart"/>
      <w:r w:rsidR="0006088C" w:rsidRPr="0006088C">
        <w:rPr>
          <w:sz w:val="28"/>
          <w:szCs w:val="28"/>
        </w:rPr>
        <w:t>modeling</w:t>
      </w:r>
      <w:proofErr w:type="spellEnd"/>
      <w:r w:rsidR="0006088C" w:rsidRPr="0006088C">
        <w:rPr>
          <w:sz w:val="28"/>
          <w:szCs w:val="28"/>
        </w:rPr>
        <w:t>.</w:t>
      </w:r>
    </w:p>
    <w:p w14:paraId="36E417BF" w14:textId="5A092147" w:rsidR="007C478D" w:rsidRPr="00136339" w:rsidRDefault="007C478D" w:rsidP="007C478D">
      <w:pPr>
        <w:rPr>
          <w:sz w:val="28"/>
          <w:szCs w:val="28"/>
        </w:rPr>
      </w:pPr>
    </w:p>
    <w:p w14:paraId="676FC217" w14:textId="6E1EEDBA" w:rsidR="007C478D" w:rsidRPr="007C478D" w:rsidRDefault="007C478D" w:rsidP="007C478D">
      <w:pPr>
        <w:rPr>
          <w:sz w:val="36"/>
          <w:szCs w:val="36"/>
        </w:rPr>
      </w:pPr>
      <w:r w:rsidRPr="007C478D">
        <w:rPr>
          <w:sz w:val="36"/>
          <w:szCs w:val="36"/>
        </w:rPr>
        <w:t>2. Geospatial Visualization</w:t>
      </w:r>
      <w:r w:rsidR="001B35BD">
        <w:rPr>
          <w:sz w:val="36"/>
          <w:szCs w:val="36"/>
        </w:rPr>
        <w:t>:</w:t>
      </w:r>
    </w:p>
    <w:p w14:paraId="4575E60A" w14:textId="7B6A06AE" w:rsidR="007C478D" w:rsidRPr="00136339" w:rsidRDefault="00136339" w:rsidP="007C478D">
      <w:pPr>
        <w:rPr>
          <w:sz w:val="28"/>
          <w:szCs w:val="28"/>
        </w:rPr>
      </w:pPr>
      <w:r>
        <w:rPr>
          <w:sz w:val="28"/>
          <w:szCs w:val="28"/>
        </w:rPr>
        <w:t xml:space="preserve">                 </w:t>
      </w:r>
      <w:r w:rsidR="007C478D" w:rsidRPr="00136339">
        <w:rPr>
          <w:sz w:val="28"/>
          <w:szCs w:val="28"/>
        </w:rPr>
        <w:t>Geospatial visualization is a crucial step in understanding the global distribution of earthquakes. By plotting earthquake data on a world map, we can identify regions with higher seismic activity and potential earthquake hotspots.</w:t>
      </w:r>
    </w:p>
    <w:p w14:paraId="5706E6DF" w14:textId="77777777" w:rsidR="007C478D" w:rsidRPr="007C478D" w:rsidRDefault="007C478D" w:rsidP="007C478D">
      <w:pPr>
        <w:rPr>
          <w:sz w:val="24"/>
          <w:szCs w:val="24"/>
        </w:rPr>
      </w:pPr>
    </w:p>
    <w:p w14:paraId="3ED3DFAA" w14:textId="77BECF2D" w:rsidR="007C478D" w:rsidRPr="007C478D" w:rsidRDefault="007C478D" w:rsidP="007C478D">
      <w:pPr>
        <w:rPr>
          <w:sz w:val="36"/>
          <w:szCs w:val="36"/>
        </w:rPr>
      </w:pPr>
      <w:r w:rsidRPr="007C478D">
        <w:rPr>
          <w:sz w:val="36"/>
          <w:szCs w:val="36"/>
        </w:rPr>
        <w:t>3. Data Preprocessing</w:t>
      </w:r>
      <w:r w:rsidR="001B35BD">
        <w:rPr>
          <w:sz w:val="36"/>
          <w:szCs w:val="36"/>
        </w:rPr>
        <w:t>:</w:t>
      </w:r>
    </w:p>
    <w:p w14:paraId="613850C0" w14:textId="17F5B1CD" w:rsidR="007C478D" w:rsidRPr="00136339" w:rsidRDefault="00136339" w:rsidP="007C478D">
      <w:pPr>
        <w:rPr>
          <w:sz w:val="28"/>
          <w:szCs w:val="28"/>
        </w:rPr>
      </w:pPr>
      <w:r>
        <w:rPr>
          <w:sz w:val="28"/>
          <w:szCs w:val="28"/>
        </w:rPr>
        <w:t xml:space="preserve">                  </w:t>
      </w:r>
      <w:r w:rsidR="007C478D" w:rsidRPr="00136339">
        <w:rPr>
          <w:sz w:val="28"/>
          <w:szCs w:val="28"/>
        </w:rPr>
        <w:t>Data preprocessing involves cleaning and transforming the dataset to make it suitable for machine learning. This step includes handling missing values, feature scaling, and encoding categorical variables if necessary.</w:t>
      </w:r>
    </w:p>
    <w:p w14:paraId="487EC757" w14:textId="77777777" w:rsidR="007C478D" w:rsidRDefault="007C478D" w:rsidP="007C478D"/>
    <w:p w14:paraId="479F07CA" w14:textId="77777777" w:rsidR="00233829" w:rsidRDefault="00233829" w:rsidP="007C478D"/>
    <w:p w14:paraId="42B23C88" w14:textId="25137D68" w:rsidR="007C478D" w:rsidRPr="007C478D" w:rsidRDefault="007C478D" w:rsidP="007C478D">
      <w:pPr>
        <w:rPr>
          <w:sz w:val="36"/>
          <w:szCs w:val="36"/>
        </w:rPr>
      </w:pPr>
      <w:r w:rsidRPr="007C478D">
        <w:rPr>
          <w:sz w:val="36"/>
          <w:szCs w:val="36"/>
        </w:rPr>
        <w:t>4. Data Splitting</w:t>
      </w:r>
      <w:r w:rsidR="001B35BD">
        <w:rPr>
          <w:sz w:val="36"/>
          <w:szCs w:val="36"/>
        </w:rPr>
        <w:t>:</w:t>
      </w:r>
    </w:p>
    <w:p w14:paraId="4AC904C6" w14:textId="5C698919" w:rsidR="007C478D" w:rsidRPr="00136339" w:rsidRDefault="00136339" w:rsidP="007C478D">
      <w:pPr>
        <w:rPr>
          <w:sz w:val="28"/>
          <w:szCs w:val="28"/>
        </w:rPr>
      </w:pPr>
      <w:r>
        <w:rPr>
          <w:sz w:val="28"/>
          <w:szCs w:val="28"/>
        </w:rPr>
        <w:t xml:space="preserve">                  </w:t>
      </w:r>
      <w:r w:rsidR="007C478D" w:rsidRPr="00136339">
        <w:rPr>
          <w:sz w:val="28"/>
          <w:szCs w:val="28"/>
        </w:rPr>
        <w:t>We will split the dataset into training and testing subsets while ensuring that the temporal order of earthquake events is preserved. This is essential for evaluating the model's ability to make predictions on unseen data.</w:t>
      </w:r>
    </w:p>
    <w:p w14:paraId="1CC8F1D4" w14:textId="4336B6E6" w:rsidR="007C478D" w:rsidRPr="007C478D" w:rsidRDefault="007C478D" w:rsidP="007C478D">
      <w:pPr>
        <w:rPr>
          <w:sz w:val="36"/>
          <w:szCs w:val="36"/>
        </w:rPr>
      </w:pPr>
      <w:r w:rsidRPr="007C478D">
        <w:rPr>
          <w:sz w:val="36"/>
          <w:szCs w:val="36"/>
        </w:rPr>
        <w:t>5. Building and Training the Neural Network Model</w:t>
      </w:r>
      <w:r w:rsidR="001B35BD">
        <w:rPr>
          <w:sz w:val="36"/>
          <w:szCs w:val="36"/>
        </w:rPr>
        <w:t>:</w:t>
      </w:r>
    </w:p>
    <w:p w14:paraId="59DA4123" w14:textId="78FE4370" w:rsidR="007C478D" w:rsidRPr="00136339" w:rsidRDefault="00136339" w:rsidP="007C478D">
      <w:pPr>
        <w:rPr>
          <w:sz w:val="28"/>
          <w:szCs w:val="28"/>
        </w:rPr>
      </w:pPr>
      <w:r>
        <w:rPr>
          <w:sz w:val="28"/>
          <w:szCs w:val="28"/>
        </w:rPr>
        <w:t xml:space="preserve">                  </w:t>
      </w:r>
      <w:r w:rsidR="007C478D" w:rsidRPr="00136339">
        <w:rPr>
          <w:sz w:val="28"/>
          <w:szCs w:val="28"/>
        </w:rPr>
        <w:t xml:space="preserve">The core of our project is the development of a neural network model. We will design the architecture of the neural network, choose appropriate activation functions, and configure </w:t>
      </w:r>
      <w:r w:rsidR="007C478D" w:rsidRPr="00136339">
        <w:rPr>
          <w:sz w:val="28"/>
          <w:szCs w:val="28"/>
        </w:rPr>
        <w:lastRenderedPageBreak/>
        <w:t>training parameters. The model will learn to predict earthquake magnitudes based on selected input features.</w:t>
      </w:r>
    </w:p>
    <w:p w14:paraId="036E0CD1" w14:textId="639416AC" w:rsidR="007C478D" w:rsidRPr="007C478D" w:rsidRDefault="007C478D" w:rsidP="007C478D">
      <w:pPr>
        <w:rPr>
          <w:sz w:val="36"/>
          <w:szCs w:val="36"/>
        </w:rPr>
      </w:pPr>
      <w:r w:rsidRPr="007C478D">
        <w:rPr>
          <w:sz w:val="36"/>
          <w:szCs w:val="36"/>
        </w:rPr>
        <w:t>6. Model Evaluation</w:t>
      </w:r>
      <w:r w:rsidR="001B35BD">
        <w:rPr>
          <w:sz w:val="36"/>
          <w:szCs w:val="36"/>
        </w:rPr>
        <w:t>:</w:t>
      </w:r>
    </w:p>
    <w:p w14:paraId="516D4E6A" w14:textId="354D9549" w:rsidR="007C478D" w:rsidRPr="00136339" w:rsidRDefault="00136339" w:rsidP="007C478D">
      <w:pPr>
        <w:rPr>
          <w:sz w:val="28"/>
          <w:szCs w:val="28"/>
        </w:rPr>
      </w:pPr>
      <w:r>
        <w:rPr>
          <w:sz w:val="28"/>
          <w:szCs w:val="28"/>
        </w:rPr>
        <w:t xml:space="preserve">                 </w:t>
      </w:r>
      <w:r w:rsidR="007C478D" w:rsidRPr="00136339">
        <w:rPr>
          <w:sz w:val="28"/>
          <w:szCs w:val="28"/>
        </w:rPr>
        <w:t>We will assess the model's performance using metrics such as Mean Absolute Error (MAE), Mean Squared Error (MSE), and Root Mean Squared Error (RMSE). These metrics will help us determine how well our model predicts earthquake magnitudes.</w:t>
      </w:r>
    </w:p>
    <w:p w14:paraId="6966284C" w14:textId="77777777" w:rsidR="007C478D" w:rsidRPr="00136339" w:rsidRDefault="007C478D" w:rsidP="007C478D">
      <w:pPr>
        <w:rPr>
          <w:sz w:val="24"/>
          <w:szCs w:val="24"/>
        </w:rPr>
      </w:pPr>
    </w:p>
    <w:p w14:paraId="0F24EC1D" w14:textId="06932EC5" w:rsidR="007C478D" w:rsidRPr="007C478D" w:rsidRDefault="007C478D" w:rsidP="007C478D">
      <w:pPr>
        <w:rPr>
          <w:sz w:val="48"/>
          <w:szCs w:val="48"/>
          <w:u w:val="single"/>
        </w:rPr>
      </w:pPr>
      <w:r w:rsidRPr="007C478D">
        <w:rPr>
          <w:sz w:val="48"/>
          <w:szCs w:val="48"/>
          <w:u w:val="single"/>
        </w:rPr>
        <w:t>Conclusion</w:t>
      </w:r>
      <w:r>
        <w:rPr>
          <w:sz w:val="48"/>
          <w:szCs w:val="48"/>
          <w:u w:val="single"/>
        </w:rPr>
        <w:t>:</w:t>
      </w:r>
    </w:p>
    <w:p w14:paraId="1682DBB8" w14:textId="336A9EE3" w:rsidR="007C478D" w:rsidRPr="00136339" w:rsidRDefault="00136339" w:rsidP="007C478D">
      <w:pPr>
        <w:rPr>
          <w:sz w:val="28"/>
          <w:szCs w:val="28"/>
        </w:rPr>
      </w:pPr>
      <w:r>
        <w:rPr>
          <w:sz w:val="28"/>
          <w:szCs w:val="28"/>
        </w:rPr>
        <w:t xml:space="preserve">   </w:t>
      </w:r>
      <w:r w:rsidR="007C478D" w:rsidRPr="00136339">
        <w:rPr>
          <w:sz w:val="28"/>
          <w:szCs w:val="28"/>
        </w:rPr>
        <w:t>The Earthquake Prediction Model using Python project aims to demonstrate the potential of machine learning in predicting earthquake magnitudes. By following the outlined objectives and methodology, we can gain valuable insights into earthquake patterns and contribute to efforts aimed at mitigating earthquake-related risks.</w:t>
      </w:r>
    </w:p>
    <w:p w14:paraId="3533EAC0" w14:textId="77777777" w:rsidR="007C478D" w:rsidRPr="00136339" w:rsidRDefault="007C478D" w:rsidP="007C478D">
      <w:pPr>
        <w:rPr>
          <w:sz w:val="28"/>
          <w:szCs w:val="28"/>
        </w:rPr>
      </w:pPr>
    </w:p>
    <w:p w14:paraId="23C1977A" w14:textId="77777777" w:rsidR="007C478D" w:rsidRDefault="007C478D" w:rsidP="007C478D"/>
    <w:p w14:paraId="54DCE0FC" w14:textId="77777777" w:rsidR="007C478D" w:rsidRDefault="007C478D" w:rsidP="007C478D"/>
    <w:p w14:paraId="38B01032" w14:textId="77777777" w:rsidR="007C478D" w:rsidRDefault="007C478D" w:rsidP="007C478D"/>
    <w:p w14:paraId="556A102D" w14:textId="77777777" w:rsidR="007C478D" w:rsidRDefault="007C478D" w:rsidP="007C478D"/>
    <w:p w14:paraId="60FB6929" w14:textId="77777777" w:rsidR="007C478D" w:rsidRDefault="007C478D" w:rsidP="007C478D"/>
    <w:p w14:paraId="27FE296E" w14:textId="77777777" w:rsidR="007C478D" w:rsidRDefault="007C478D" w:rsidP="007C478D"/>
    <w:p w14:paraId="5C882B23" w14:textId="77777777" w:rsidR="007C478D" w:rsidRDefault="007C478D" w:rsidP="007C478D"/>
    <w:p w14:paraId="6EEBD72C" w14:textId="77777777" w:rsidR="007C478D" w:rsidRDefault="007C478D" w:rsidP="007C478D"/>
    <w:p w14:paraId="68AA9DAE" w14:textId="77777777" w:rsidR="007C478D" w:rsidRDefault="007C478D" w:rsidP="007C478D"/>
    <w:p w14:paraId="74700F39" w14:textId="77777777" w:rsidR="007C478D" w:rsidRDefault="007C478D" w:rsidP="007C478D"/>
    <w:p w14:paraId="0A04F6F2" w14:textId="77777777" w:rsidR="007C478D" w:rsidRDefault="007C478D" w:rsidP="007C478D"/>
    <w:p w14:paraId="7B82517D" w14:textId="77777777" w:rsidR="007C478D" w:rsidRDefault="007C478D" w:rsidP="007C478D"/>
    <w:p w14:paraId="517D35B9" w14:textId="77777777" w:rsidR="007C478D" w:rsidRDefault="007C478D" w:rsidP="007C478D"/>
    <w:p w14:paraId="4B82EA39" w14:textId="77777777" w:rsidR="007C478D" w:rsidRDefault="007C478D" w:rsidP="007C478D"/>
    <w:p w14:paraId="33DCF0D5" w14:textId="77777777" w:rsidR="006E2329" w:rsidRDefault="006E2329"/>
    <w:sectPr w:rsidR="006E23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F5D7" w14:textId="77777777" w:rsidR="004F1DB7" w:rsidRDefault="004F1DB7" w:rsidP="00336269">
      <w:pPr>
        <w:spacing w:after="0" w:line="240" w:lineRule="auto"/>
      </w:pPr>
      <w:r>
        <w:separator/>
      </w:r>
    </w:p>
  </w:endnote>
  <w:endnote w:type="continuationSeparator" w:id="0">
    <w:p w14:paraId="726EF6B7" w14:textId="77777777" w:rsidR="004F1DB7" w:rsidRDefault="004F1DB7" w:rsidP="0033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20D7" w14:textId="77777777" w:rsidR="004F1DB7" w:rsidRDefault="004F1DB7" w:rsidP="00336269">
      <w:pPr>
        <w:spacing w:after="0" w:line="240" w:lineRule="auto"/>
      </w:pPr>
      <w:r>
        <w:separator/>
      </w:r>
    </w:p>
  </w:footnote>
  <w:footnote w:type="continuationSeparator" w:id="0">
    <w:p w14:paraId="5F3B9548" w14:textId="77777777" w:rsidR="004F1DB7" w:rsidRDefault="004F1DB7" w:rsidP="00336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1B0"/>
    <w:multiLevelType w:val="hybridMultilevel"/>
    <w:tmpl w:val="F0102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4A3BDE"/>
    <w:multiLevelType w:val="hybridMultilevel"/>
    <w:tmpl w:val="017AFD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A761E4"/>
    <w:multiLevelType w:val="hybridMultilevel"/>
    <w:tmpl w:val="6C766C7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03231E8"/>
    <w:multiLevelType w:val="hybridMultilevel"/>
    <w:tmpl w:val="560EDF8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53F6F53"/>
    <w:multiLevelType w:val="hybridMultilevel"/>
    <w:tmpl w:val="1A52058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F6D6946"/>
    <w:multiLevelType w:val="hybridMultilevel"/>
    <w:tmpl w:val="F9E6B43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A770E96"/>
    <w:multiLevelType w:val="hybridMultilevel"/>
    <w:tmpl w:val="AD24C8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A64B83"/>
    <w:multiLevelType w:val="hybridMultilevel"/>
    <w:tmpl w:val="9E2EE8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7A661D"/>
    <w:multiLevelType w:val="hybridMultilevel"/>
    <w:tmpl w:val="CE006C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427381"/>
    <w:multiLevelType w:val="hybridMultilevel"/>
    <w:tmpl w:val="EDA09A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67207775">
    <w:abstractNumId w:val="6"/>
  </w:num>
  <w:num w:numId="2" w16cid:durableId="747728528">
    <w:abstractNumId w:val="8"/>
  </w:num>
  <w:num w:numId="3" w16cid:durableId="608969898">
    <w:abstractNumId w:val="7"/>
  </w:num>
  <w:num w:numId="4" w16cid:durableId="1278948559">
    <w:abstractNumId w:val="1"/>
  </w:num>
  <w:num w:numId="5" w16cid:durableId="193811024">
    <w:abstractNumId w:val="4"/>
  </w:num>
  <w:num w:numId="6" w16cid:durableId="1244220231">
    <w:abstractNumId w:val="3"/>
  </w:num>
  <w:num w:numId="7" w16cid:durableId="596212021">
    <w:abstractNumId w:val="2"/>
  </w:num>
  <w:num w:numId="8" w16cid:durableId="452602308">
    <w:abstractNumId w:val="0"/>
  </w:num>
  <w:num w:numId="9" w16cid:durableId="54553114">
    <w:abstractNumId w:val="5"/>
  </w:num>
  <w:num w:numId="10" w16cid:durableId="1073309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8D"/>
    <w:rsid w:val="0006088C"/>
    <w:rsid w:val="00136339"/>
    <w:rsid w:val="001B35BD"/>
    <w:rsid w:val="00233829"/>
    <w:rsid w:val="00336269"/>
    <w:rsid w:val="00386674"/>
    <w:rsid w:val="004D155C"/>
    <w:rsid w:val="004F1DB7"/>
    <w:rsid w:val="006E2329"/>
    <w:rsid w:val="006E471B"/>
    <w:rsid w:val="007032A2"/>
    <w:rsid w:val="007C478D"/>
    <w:rsid w:val="00862827"/>
    <w:rsid w:val="0089422F"/>
    <w:rsid w:val="0092680D"/>
    <w:rsid w:val="00E812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549D2"/>
  <w15:chartTrackingRefBased/>
  <w15:docId w15:val="{AB57E67A-DD2C-4315-B50C-D9A37B65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09"/>
  </w:style>
  <w:style w:type="paragraph" w:styleId="Heading1">
    <w:name w:val="heading 1"/>
    <w:basedOn w:val="Normal"/>
    <w:next w:val="Normal"/>
    <w:link w:val="Heading1Char"/>
    <w:uiPriority w:val="9"/>
    <w:qFormat/>
    <w:rsid w:val="00E8120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8120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8120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8120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8120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8120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8120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8120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8120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78D"/>
    <w:pPr>
      <w:ind w:left="720"/>
      <w:contextualSpacing/>
    </w:pPr>
  </w:style>
  <w:style w:type="paragraph" w:styleId="Header">
    <w:name w:val="header"/>
    <w:basedOn w:val="Normal"/>
    <w:link w:val="HeaderChar"/>
    <w:uiPriority w:val="99"/>
    <w:unhideWhenUsed/>
    <w:rsid w:val="00336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69"/>
  </w:style>
  <w:style w:type="paragraph" w:styleId="Footer">
    <w:name w:val="footer"/>
    <w:basedOn w:val="Normal"/>
    <w:link w:val="FooterChar"/>
    <w:uiPriority w:val="99"/>
    <w:unhideWhenUsed/>
    <w:rsid w:val="00336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69"/>
  </w:style>
  <w:style w:type="character" w:customStyle="1" w:styleId="Heading1Char">
    <w:name w:val="Heading 1 Char"/>
    <w:basedOn w:val="DefaultParagraphFont"/>
    <w:link w:val="Heading1"/>
    <w:uiPriority w:val="9"/>
    <w:rsid w:val="00E8120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8120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8120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8120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8120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8120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8120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8120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8120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81209"/>
    <w:pPr>
      <w:spacing w:line="240" w:lineRule="auto"/>
    </w:pPr>
    <w:rPr>
      <w:b/>
      <w:bCs/>
      <w:smallCaps/>
      <w:color w:val="595959" w:themeColor="text1" w:themeTint="A6"/>
    </w:rPr>
  </w:style>
  <w:style w:type="paragraph" w:styleId="Title">
    <w:name w:val="Title"/>
    <w:basedOn w:val="Normal"/>
    <w:next w:val="Normal"/>
    <w:link w:val="TitleChar"/>
    <w:uiPriority w:val="10"/>
    <w:qFormat/>
    <w:rsid w:val="00E8120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8120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8120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8120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81209"/>
    <w:rPr>
      <w:b/>
      <w:bCs/>
    </w:rPr>
  </w:style>
  <w:style w:type="character" w:styleId="Emphasis">
    <w:name w:val="Emphasis"/>
    <w:basedOn w:val="DefaultParagraphFont"/>
    <w:uiPriority w:val="20"/>
    <w:qFormat/>
    <w:rsid w:val="00E81209"/>
    <w:rPr>
      <w:i/>
      <w:iCs/>
    </w:rPr>
  </w:style>
  <w:style w:type="paragraph" w:styleId="NoSpacing">
    <w:name w:val="No Spacing"/>
    <w:uiPriority w:val="1"/>
    <w:qFormat/>
    <w:rsid w:val="00E81209"/>
    <w:pPr>
      <w:spacing w:after="0" w:line="240" w:lineRule="auto"/>
    </w:pPr>
  </w:style>
  <w:style w:type="paragraph" w:styleId="Quote">
    <w:name w:val="Quote"/>
    <w:basedOn w:val="Normal"/>
    <w:next w:val="Normal"/>
    <w:link w:val="QuoteChar"/>
    <w:uiPriority w:val="29"/>
    <w:qFormat/>
    <w:rsid w:val="00E8120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8120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8120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81209"/>
    <w:rPr>
      <w:color w:val="404040" w:themeColor="text1" w:themeTint="BF"/>
      <w:sz w:val="32"/>
      <w:szCs w:val="32"/>
    </w:rPr>
  </w:style>
  <w:style w:type="character" w:styleId="SubtleEmphasis">
    <w:name w:val="Subtle Emphasis"/>
    <w:basedOn w:val="DefaultParagraphFont"/>
    <w:uiPriority w:val="19"/>
    <w:qFormat/>
    <w:rsid w:val="00E81209"/>
    <w:rPr>
      <w:i/>
      <w:iCs/>
      <w:color w:val="595959" w:themeColor="text1" w:themeTint="A6"/>
    </w:rPr>
  </w:style>
  <w:style w:type="character" w:styleId="IntenseEmphasis">
    <w:name w:val="Intense Emphasis"/>
    <w:basedOn w:val="DefaultParagraphFont"/>
    <w:uiPriority w:val="21"/>
    <w:qFormat/>
    <w:rsid w:val="00E81209"/>
    <w:rPr>
      <w:b/>
      <w:bCs/>
      <w:i/>
      <w:iCs/>
    </w:rPr>
  </w:style>
  <w:style w:type="character" w:styleId="SubtleReference">
    <w:name w:val="Subtle Reference"/>
    <w:basedOn w:val="DefaultParagraphFont"/>
    <w:uiPriority w:val="31"/>
    <w:qFormat/>
    <w:rsid w:val="00E812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1209"/>
    <w:rPr>
      <w:b/>
      <w:bCs/>
      <w:caps w:val="0"/>
      <w:smallCaps/>
      <w:color w:val="auto"/>
      <w:spacing w:val="3"/>
      <w:u w:val="single"/>
    </w:rPr>
  </w:style>
  <w:style w:type="character" w:styleId="BookTitle">
    <w:name w:val="Book Title"/>
    <w:basedOn w:val="DefaultParagraphFont"/>
    <w:uiPriority w:val="33"/>
    <w:qFormat/>
    <w:rsid w:val="00E81209"/>
    <w:rPr>
      <w:b/>
      <w:bCs/>
      <w:smallCaps/>
      <w:spacing w:val="7"/>
    </w:rPr>
  </w:style>
  <w:style w:type="paragraph" w:styleId="TOCHeading">
    <w:name w:val="TOC Heading"/>
    <w:basedOn w:val="Heading1"/>
    <w:next w:val="Normal"/>
    <w:uiPriority w:val="39"/>
    <w:semiHidden/>
    <w:unhideWhenUsed/>
    <w:qFormat/>
    <w:rsid w:val="00E812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BBBB-D45B-4AAD-8B93-BB995370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 shree</dc:creator>
  <cp:keywords/>
  <dc:description/>
  <cp:lastModifiedBy>Jeya shree</cp:lastModifiedBy>
  <cp:revision>2</cp:revision>
  <dcterms:created xsi:type="dcterms:W3CDTF">2023-10-01T06:34:00Z</dcterms:created>
  <dcterms:modified xsi:type="dcterms:W3CDTF">2023-10-01T06:34:00Z</dcterms:modified>
</cp:coreProperties>
</file>